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AD90" w14:textId="7E13388A" w:rsidR="00C75769" w:rsidRDefault="00EC46D6" w:rsidP="00EC46D6">
      <w:pPr>
        <w:pStyle w:val="Nagwek1"/>
        <w:numPr>
          <w:ilvl w:val="0"/>
          <w:numId w:val="0"/>
        </w:numPr>
        <w:rPr>
          <w:rFonts w:cstheme="minorHAnsi"/>
          <w:szCs w:val="24"/>
        </w:rPr>
      </w:pPr>
      <w:r>
        <w:t xml:space="preserve">ZAŁĄCZNIK A nr </w:t>
      </w:r>
      <w:r w:rsidRPr="00344449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344449">
        <w:rPr>
          <w:rFonts w:cstheme="minorHAnsi"/>
          <w:szCs w:val="24"/>
        </w:rPr>
        <w:instrText xml:space="preserve"> FORMTEXT </w:instrText>
      </w:r>
      <w:r w:rsidRPr="00344449">
        <w:rPr>
          <w:rFonts w:cstheme="minorHAnsi"/>
          <w:szCs w:val="24"/>
        </w:rPr>
      </w:r>
      <w:r w:rsidRPr="00344449">
        <w:rPr>
          <w:rFonts w:cstheme="minorHAnsi"/>
          <w:szCs w:val="24"/>
        </w:rPr>
        <w:fldChar w:fldCharType="separate"/>
      </w:r>
      <w:bookmarkStart w:id="0" w:name="_GoBack"/>
      <w:r w:rsidRPr="00344449">
        <w:rPr>
          <w:rFonts w:cstheme="minorHAnsi"/>
          <w:szCs w:val="24"/>
        </w:rPr>
        <w:t> </w:t>
      </w:r>
      <w:r w:rsidRPr="00344449">
        <w:rPr>
          <w:rFonts w:cstheme="minorHAnsi"/>
          <w:szCs w:val="24"/>
        </w:rPr>
        <w:t> </w:t>
      </w:r>
      <w:r w:rsidRPr="00344449">
        <w:rPr>
          <w:rFonts w:cstheme="minorHAnsi"/>
          <w:szCs w:val="24"/>
        </w:rPr>
        <w:t> </w:t>
      </w:r>
      <w:r w:rsidRPr="00344449">
        <w:rPr>
          <w:rFonts w:cstheme="minorHAnsi"/>
          <w:szCs w:val="24"/>
        </w:rPr>
        <w:t> </w:t>
      </w:r>
      <w:r w:rsidRPr="00344449">
        <w:rPr>
          <w:rFonts w:cstheme="minorHAnsi"/>
          <w:szCs w:val="24"/>
        </w:rPr>
        <w:t> </w:t>
      </w:r>
      <w:bookmarkEnd w:id="0"/>
      <w:r w:rsidRPr="00344449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INFORMACJE DOTYCZĄCE POŻYCZONYCH ŚRODKÓW FINANSOWYCH </w:t>
      </w:r>
      <w:r>
        <w:rPr>
          <w:rFonts w:cstheme="minorHAnsi"/>
          <w:szCs w:val="24"/>
        </w:rPr>
        <w:br/>
        <w:t>(na podstawie art. 82 ust. 1 pkt 1 Ustawy w zw. z art. 2 lit. d RTS 1943)</w:t>
      </w:r>
    </w:p>
    <w:p w14:paraId="236F9CA4" w14:textId="7A97921D" w:rsidR="00EC46D6" w:rsidRDefault="00EC46D6" w:rsidP="00EC46D6">
      <w:r>
        <w:t xml:space="preserve">FIRMA </w:t>
      </w:r>
      <w:r w:rsidRPr="00CA76F7">
        <w:t>WNIOSKODAWC</w:t>
      </w:r>
      <w:r>
        <w:t>Y</w:t>
      </w:r>
      <w:r w:rsidRPr="00CA76F7">
        <w:t xml:space="preserve"> </w:t>
      </w:r>
      <w:r>
        <w:tab/>
      </w:r>
      <w:r w:rsidRPr="00CA76F7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CA76F7">
        <w:instrText xml:space="preserve"> FORMTEXT </w:instrText>
      </w:r>
      <w:r w:rsidRPr="00CA76F7">
        <w:fldChar w:fldCharType="separate"/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fldChar w:fldCharType="end"/>
      </w:r>
    </w:p>
    <w:p w14:paraId="5FC59EE3" w14:textId="37D1BBEA" w:rsidR="002266A6" w:rsidRDefault="002266A6" w:rsidP="002266A6">
      <w:pPr>
        <w:pStyle w:val="Nagwek1"/>
      </w:pPr>
      <w:r>
        <w:t>INFORMACJE DOTYCZĄCE</w:t>
      </w:r>
      <w:r w:rsidR="00CB5D11">
        <w:t xml:space="preserve"> AKTUALNIE WYKORZYSTYWANYCH</w:t>
      </w:r>
      <w:r>
        <w:t xml:space="preserve"> POŻYCZONYCH ŚRODKÓW </w:t>
      </w:r>
      <w:r w:rsidR="00CB5D11">
        <w:br/>
      </w:r>
      <w:r>
        <w:t>FINANSOWYCH</w:t>
      </w:r>
    </w:p>
    <w:sdt>
      <w:sdtPr>
        <w:rPr>
          <w:b w:val="0"/>
        </w:rPr>
        <w:id w:val="2038925963"/>
        <w15:repeatingSection/>
      </w:sdtPr>
      <w:sdtEndPr/>
      <w:sdtContent>
        <w:tbl>
          <w:tblPr>
            <w:tblStyle w:val="Tabela2"/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710"/>
            <w:gridCol w:w="3400"/>
            <w:gridCol w:w="5528"/>
          </w:tblGrid>
          <w:sdt>
            <w:sdtPr>
              <w:rPr>
                <w:b w:val="0"/>
              </w:rPr>
              <w:id w:val="-184115094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63931" w:rsidRPr="000A6BA9" w14:paraId="043BB613" w14:textId="77777777" w:rsidTr="00C21943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99"/>
                </w:trPr>
                <w:tc>
                  <w:tcPr>
                    <w:tcW w:w="368" w:type="pct"/>
                    <w:tcBorders>
                      <w:bottom w:val="single" w:sz="4" w:space="0" w:color="001A72" w:themeColor="accent1"/>
                      <w:right w:val="single" w:sz="4" w:space="0" w:color="001A72" w:themeColor="accent1"/>
                    </w:tcBorders>
                  </w:tcPr>
                  <w:p w14:paraId="5DD9A403" w14:textId="021C359F" w:rsidR="00763931" w:rsidRPr="00CE4BE0" w:rsidRDefault="00CE4BE0" w:rsidP="00CE4BE0">
                    <w:pPr>
                      <w:pStyle w:val="Zawartotabeli"/>
                      <w:suppressAutoHyphens/>
                      <w:jc w:val="center"/>
                    </w:pPr>
                    <w:r w:rsidRPr="00CE4BE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1."/>
                            <w:format w:val="Pierwsza wielka litera"/>
                          </w:textInput>
                        </w:ffData>
                      </w:fldChar>
                    </w:r>
                    <w:r w:rsidRPr="00CE4BE0">
                      <w:instrText xml:space="preserve"> FORMTEXT </w:instrText>
                    </w:r>
                    <w:r w:rsidRPr="00CE4BE0">
                      <w:fldChar w:fldCharType="separate"/>
                    </w:r>
                    <w:r w:rsidRPr="00CE4BE0">
                      <w:rPr>
                        <w:noProof/>
                      </w:rPr>
                      <w:t>1.</w:t>
                    </w:r>
                    <w:r w:rsidRPr="00CE4BE0">
                      <w:fldChar w:fldCharType="end"/>
                    </w:r>
                  </w:p>
                </w:tc>
                <w:tc>
                  <w:tcPr>
                    <w:tcW w:w="1764" w:type="pct"/>
                    <w:tcBorders>
                      <w:left w:val="single" w:sz="4" w:space="0" w:color="001A72" w:themeColor="accent1"/>
                      <w:bottom w:val="single" w:sz="4" w:space="0" w:color="001A72" w:themeColor="accent1"/>
                    </w:tcBorders>
                  </w:tcPr>
                  <w:p w14:paraId="1D33A2EB" w14:textId="0C90BB6E" w:rsidR="00763931" w:rsidRPr="00CE4BE0" w:rsidRDefault="00763931" w:rsidP="00F06432">
                    <w:pPr>
                      <w:pStyle w:val="Zawartotabeli"/>
                      <w:suppressAutoHyphens/>
                    </w:pPr>
                    <w:r w:rsidRPr="00CE4BE0">
                      <w:t>Imię i nazwisko / nazwa pożyczkodawcy</w:t>
                    </w:r>
                  </w:p>
                </w:tc>
                <w:tc>
                  <w:tcPr>
                    <w:tcW w:w="2868" w:type="pct"/>
                    <w:tcBorders>
                      <w:bottom w:val="single" w:sz="4" w:space="0" w:color="001A72" w:themeColor="accent1"/>
                    </w:tcBorders>
                  </w:tcPr>
                  <w:p w14:paraId="60FDD0AF" w14:textId="17A90A4C" w:rsidR="00763931" w:rsidRPr="002C41FF" w:rsidRDefault="00763931" w:rsidP="00F06432">
                    <w:pPr>
                      <w:pStyle w:val="Zawartotabeli"/>
                      <w:suppressAutoHyphens/>
                      <w:rPr>
                        <w:b w:val="0"/>
                      </w:rPr>
                    </w:pPr>
                    <w:r w:rsidRPr="002C41FF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2C41FF">
                      <w:rPr>
                        <w:b w:val="0"/>
                      </w:rPr>
                      <w:instrText xml:space="preserve"> FORMTEXT </w:instrText>
                    </w:r>
                    <w:r w:rsidRPr="002C41FF">
                      <w:fldChar w:fldCharType="separate"/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fldChar w:fldCharType="end"/>
                    </w:r>
                  </w:p>
                </w:tc>
              </w:tr>
              <w:tr w:rsidR="00F06432" w:rsidRPr="000A6BA9" w14:paraId="42330C12" w14:textId="77777777" w:rsidTr="00C21943">
                <w:trPr>
                  <w:trHeight w:val="299"/>
                </w:trPr>
                <w:tc>
                  <w:tcPr>
                    <w:tcW w:w="5000" w:type="pct"/>
                    <w:gridSpan w:val="3"/>
                  </w:tcPr>
                  <w:p w14:paraId="1B630E94" w14:textId="0175EC9F" w:rsidR="00F06432" w:rsidRPr="00CE4BE0" w:rsidRDefault="00F06432" w:rsidP="00CB5D11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Szczegółowe informacje dotyczące instrumentów przyznanych:</w:t>
                    </w:r>
                  </w:p>
                </w:tc>
              </w:tr>
              <w:tr w:rsidR="00F06432" w:rsidRPr="000A6BA9" w14:paraId="374D982E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3B62F33E" w14:textId="77777777" w:rsidR="00F06432" w:rsidRPr="00CE4BE0" w:rsidRDefault="00F06432" w:rsidP="00F06432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okresy zapadalności</w:t>
                    </w:r>
                  </w:p>
                </w:tc>
                <w:tc>
                  <w:tcPr>
                    <w:tcW w:w="2868" w:type="pct"/>
                  </w:tcPr>
                  <w:p w14:paraId="5E1A7028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F06432" w:rsidRPr="000A6BA9" w14:paraId="0F6E383E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36D3FAE6" w14:textId="77777777" w:rsidR="00F06432" w:rsidRPr="00CE4BE0" w:rsidRDefault="00F06432" w:rsidP="00F06432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warunki</w:t>
                    </w:r>
                  </w:p>
                </w:tc>
                <w:tc>
                  <w:tcPr>
                    <w:tcW w:w="2868" w:type="pct"/>
                  </w:tcPr>
                  <w:p w14:paraId="7D4D0964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F06432" w:rsidRPr="000A6BA9" w14:paraId="7EEE5400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12706031" w14:textId="77777777" w:rsidR="00F06432" w:rsidRPr="00CE4BE0" w:rsidRDefault="00F06432" w:rsidP="00F06432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zabezpieczenia</w:t>
                    </w:r>
                  </w:p>
                </w:tc>
                <w:tc>
                  <w:tcPr>
                    <w:tcW w:w="2868" w:type="pct"/>
                  </w:tcPr>
                  <w:p w14:paraId="7C26FE15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F06432" w:rsidRPr="000A6BA9" w14:paraId="4720680B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18198541" w14:textId="77777777" w:rsidR="00F06432" w:rsidRPr="00CE4BE0" w:rsidRDefault="00F06432" w:rsidP="00F06432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gwarancje</w:t>
                    </w:r>
                  </w:p>
                </w:tc>
                <w:tc>
                  <w:tcPr>
                    <w:tcW w:w="2868" w:type="pct"/>
                  </w:tcPr>
                  <w:p w14:paraId="2619CED4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F06432" w:rsidRPr="000A6BA9" w14:paraId="6447F677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41443D58" w14:textId="3313502F" w:rsidR="00F06432" w:rsidRPr="00CE4BE0" w:rsidRDefault="00F06432" w:rsidP="00CB5D11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Czy pożyczkodawca jest instytucją finansową podlegającą nadzorowi?</w:t>
                    </w:r>
                  </w:p>
                </w:tc>
                <w:tc>
                  <w:tcPr>
                    <w:tcW w:w="2868" w:type="pct"/>
                  </w:tcPr>
                  <w:p w14:paraId="71F24084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A6BA9">
                      <w:instrText xml:space="preserve"> FORMCHECKBOX </w:instrText>
                    </w:r>
                    <w:r w:rsidR="00C554F8">
                      <w:fldChar w:fldCharType="separate"/>
                    </w:r>
                    <w:r w:rsidRPr="000A6BA9">
                      <w:fldChar w:fldCharType="end"/>
                    </w:r>
                    <w:r w:rsidRPr="000A6BA9">
                      <w:t xml:space="preserve"> TAK</w:t>
                    </w:r>
                  </w:p>
                  <w:p w14:paraId="75A20934" w14:textId="77777777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A6BA9">
                      <w:instrText xml:space="preserve"> FORMCHECKBOX </w:instrText>
                    </w:r>
                    <w:r w:rsidR="00C554F8">
                      <w:fldChar w:fldCharType="separate"/>
                    </w:r>
                    <w:r w:rsidRPr="000A6BA9">
                      <w:fldChar w:fldCharType="end"/>
                    </w:r>
                    <w:r w:rsidRPr="000A6BA9">
                      <w:t xml:space="preserve"> NIE</w:t>
                    </w:r>
                  </w:p>
                </w:tc>
              </w:tr>
              <w:tr w:rsidR="00F06432" w:rsidRPr="000A6BA9" w14:paraId="0243909E" w14:textId="77777777" w:rsidTr="00C21943">
                <w:trPr>
                  <w:trHeight w:val="299"/>
                </w:trPr>
                <w:tc>
                  <w:tcPr>
                    <w:tcW w:w="2132" w:type="pct"/>
                    <w:gridSpan w:val="2"/>
                  </w:tcPr>
                  <w:p w14:paraId="37C726B2" w14:textId="77777777" w:rsidR="00F06432" w:rsidRPr="00CE4BE0" w:rsidRDefault="00F06432" w:rsidP="00F06432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W przypadku zaznaczenia odpowiedzi „NIE”, należy przedstawić informacje dotyczące pochodzenia środków finansowych, które mają zostać pożyczone</w:t>
                    </w:r>
                  </w:p>
                </w:tc>
                <w:tc>
                  <w:tcPr>
                    <w:tcW w:w="2868" w:type="pct"/>
                  </w:tcPr>
                  <w:p w14:paraId="6E2450FB" w14:textId="76293A63" w:rsidR="00F06432" w:rsidRPr="000A6BA9" w:rsidRDefault="00F06432" w:rsidP="00F06432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</w:sdtContent>
          </w:sdt>
        </w:tbl>
      </w:sdtContent>
    </w:sdt>
    <w:p w14:paraId="3CBED2F5" w14:textId="1D6DD5CB" w:rsidR="00F06432" w:rsidRPr="00F5424A" w:rsidRDefault="00F5424A" w:rsidP="00CE4BE0">
      <w:pPr>
        <w:suppressAutoHyphens/>
        <w:spacing w:after="0"/>
        <w:rPr>
          <w:sz w:val="18"/>
        </w:rPr>
      </w:pPr>
      <w:r w:rsidRPr="00F5424A">
        <w:rPr>
          <w:sz w:val="18"/>
        </w:rPr>
        <w:t xml:space="preserve">W przypadku potrzeby dodania większej liczby pozycji należy kliknąć „+” pokazujący się po kliknięciu na ostatni </w:t>
      </w:r>
      <w:r w:rsidR="00CE4BE0">
        <w:rPr>
          <w:sz w:val="18"/>
        </w:rPr>
        <w:t>wiersz tabeli i wprowadzić kolejny numer porządkowy.</w:t>
      </w:r>
    </w:p>
    <w:p w14:paraId="37FECBF5" w14:textId="79D927BC" w:rsidR="00CB5D11" w:rsidRDefault="00CB5D11" w:rsidP="00CB5D11">
      <w:pPr>
        <w:pStyle w:val="Nagwek1"/>
      </w:pPr>
      <w:r>
        <w:t>INFORMACJE DOTYCZĄCE PRZEWIDYWANEGO WYKORZYSTANIA POŻYCZONYCH ŚRODKÓW FINANSOWYCH</w:t>
      </w:r>
    </w:p>
    <w:sdt>
      <w:sdtPr>
        <w:rPr>
          <w:b w:val="0"/>
        </w:rPr>
        <w:id w:val="1784536102"/>
        <w15:repeatingSection/>
      </w:sdtPr>
      <w:sdtEndPr/>
      <w:sdtContent>
        <w:sdt>
          <w:sdtPr>
            <w:rPr>
              <w:b w:val="0"/>
            </w:rPr>
            <w:id w:val="318541208"/>
            <w:placeholder>
              <w:docPart w:val="DefaultPlaceholder_-1854013436"/>
            </w:placeholder>
            <w15:repeatingSectionItem/>
          </w:sdtPr>
          <w:sdtEndPr/>
          <w:sdtContent>
            <w:tbl>
              <w:tblPr>
                <w:tblStyle w:val="Tabela2"/>
                <w:tblW w:w="963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3402"/>
                <w:gridCol w:w="5528"/>
              </w:tblGrid>
              <w:tr w:rsidR="00CE4BE0" w:rsidRPr="000A6BA9" w14:paraId="7970D886" w14:textId="77777777" w:rsidTr="00C21943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99"/>
                </w:trPr>
                <w:tc>
                  <w:tcPr>
                    <w:tcW w:w="709" w:type="dxa"/>
                    <w:tcBorders>
                      <w:bottom w:val="single" w:sz="4" w:space="0" w:color="001A72" w:themeColor="accent1"/>
                      <w:right w:val="single" w:sz="4" w:space="0" w:color="001A72" w:themeColor="accent1"/>
                    </w:tcBorders>
                  </w:tcPr>
                  <w:p w14:paraId="586BF831" w14:textId="2F786F91" w:rsidR="00CE4BE0" w:rsidRPr="00CE4BE0" w:rsidRDefault="00CE4BE0" w:rsidP="00CE4BE0">
                    <w:pPr>
                      <w:pStyle w:val="Zawartotabeli"/>
                      <w:suppressAutoHyphens/>
                      <w:jc w:val="center"/>
                    </w:pPr>
                    <w:r w:rsidRPr="00CE4BE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1."/>
                            <w:format w:val="Pierwsza wielka litera"/>
                          </w:textInput>
                        </w:ffData>
                      </w:fldChar>
                    </w:r>
                    <w:r w:rsidRPr="00CE4BE0">
                      <w:instrText xml:space="preserve"> FORMTEXT </w:instrText>
                    </w:r>
                    <w:r w:rsidRPr="00CE4BE0">
                      <w:fldChar w:fldCharType="separate"/>
                    </w:r>
                    <w:r w:rsidRPr="00CE4BE0">
                      <w:rPr>
                        <w:noProof/>
                      </w:rPr>
                      <w:t>1.</w:t>
                    </w:r>
                    <w:r w:rsidRPr="00CE4BE0">
                      <w:fldChar w:fldCharType="end"/>
                    </w:r>
                  </w:p>
                </w:tc>
                <w:tc>
                  <w:tcPr>
                    <w:tcW w:w="3402" w:type="dxa"/>
                    <w:tcBorders>
                      <w:left w:val="single" w:sz="4" w:space="0" w:color="001A72" w:themeColor="accent1"/>
                      <w:bottom w:val="single" w:sz="4" w:space="0" w:color="001A72" w:themeColor="accent1"/>
                    </w:tcBorders>
                  </w:tcPr>
                  <w:p w14:paraId="03F6E398" w14:textId="0F13F088" w:rsidR="00CE4BE0" w:rsidRPr="00CE4BE0" w:rsidRDefault="00CE4BE0" w:rsidP="00FE39DF">
                    <w:pPr>
                      <w:pStyle w:val="Zawartotabeli"/>
                      <w:suppressAutoHyphens/>
                    </w:pPr>
                    <w:r w:rsidRPr="00CE4BE0">
                      <w:t>Imię i nazwisko / nazwa pożyczkodawcy</w:t>
                    </w:r>
                  </w:p>
                </w:tc>
                <w:tc>
                  <w:tcPr>
                    <w:tcW w:w="5528" w:type="dxa"/>
                    <w:tcBorders>
                      <w:bottom w:val="single" w:sz="4" w:space="0" w:color="001A72" w:themeColor="accent1"/>
                    </w:tcBorders>
                  </w:tcPr>
                  <w:p w14:paraId="3185EA0E" w14:textId="2AD890C0" w:rsidR="00CE4BE0" w:rsidRPr="002C41FF" w:rsidRDefault="00CE4BE0" w:rsidP="00FE39DF">
                    <w:pPr>
                      <w:pStyle w:val="Zawartotabeli"/>
                      <w:suppressAutoHyphens/>
                      <w:rPr>
                        <w:b w:val="0"/>
                      </w:rPr>
                    </w:pPr>
                    <w:r w:rsidRPr="002C41FF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2C41FF">
                      <w:rPr>
                        <w:b w:val="0"/>
                      </w:rPr>
                      <w:instrText xml:space="preserve"> FORMTEXT </w:instrText>
                    </w:r>
                    <w:r w:rsidRPr="002C41FF">
                      <w:fldChar w:fldCharType="separate"/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rPr>
                        <w:b w:val="0"/>
                      </w:rPr>
                      <w:t> </w:t>
                    </w:r>
                    <w:r w:rsidRPr="002C41FF">
                      <w:fldChar w:fldCharType="end"/>
                    </w:r>
                  </w:p>
                </w:tc>
              </w:tr>
              <w:tr w:rsidR="00CC3097" w:rsidRPr="000A6BA9" w14:paraId="3DFB2145" w14:textId="77777777" w:rsidTr="00C21943">
                <w:trPr>
                  <w:trHeight w:val="299"/>
                </w:trPr>
                <w:tc>
                  <w:tcPr>
                    <w:tcW w:w="9639" w:type="dxa"/>
                    <w:gridSpan w:val="3"/>
                  </w:tcPr>
                  <w:p w14:paraId="24B13997" w14:textId="411D5973" w:rsidR="00CC3097" w:rsidRPr="00CE4BE0" w:rsidRDefault="00CC3097" w:rsidP="00CB5D11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Szczegółowe informacje dotyczące instrumentów</w:t>
                    </w:r>
                    <w:r w:rsidR="00CB5D11" w:rsidRPr="00CE4BE0">
                      <w:rPr>
                        <w:b/>
                      </w:rPr>
                      <w:t xml:space="preserve">, </w:t>
                    </w:r>
                    <w:r w:rsidRPr="00CE4BE0">
                      <w:rPr>
                        <w:b/>
                      </w:rPr>
                      <w:t>które mają zostać przyznane:</w:t>
                    </w:r>
                  </w:p>
                </w:tc>
              </w:tr>
              <w:tr w:rsidR="00CC3097" w:rsidRPr="000A6BA9" w14:paraId="362A7B1C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66383A3B" w14:textId="77777777" w:rsidR="00CC3097" w:rsidRPr="00CE4BE0" w:rsidRDefault="00CC3097" w:rsidP="00FE39DF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okresy zapadalności</w:t>
                    </w:r>
                  </w:p>
                </w:tc>
                <w:tc>
                  <w:tcPr>
                    <w:tcW w:w="5528" w:type="dxa"/>
                  </w:tcPr>
                  <w:p w14:paraId="161EC9A5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CC3097" w:rsidRPr="000A6BA9" w14:paraId="5F2A6736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16C1B58B" w14:textId="77777777" w:rsidR="00CC3097" w:rsidRPr="00CE4BE0" w:rsidRDefault="00CC3097" w:rsidP="00FE39DF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warunki</w:t>
                    </w:r>
                  </w:p>
                </w:tc>
                <w:tc>
                  <w:tcPr>
                    <w:tcW w:w="5528" w:type="dxa"/>
                  </w:tcPr>
                  <w:p w14:paraId="205E5D34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CC3097" w:rsidRPr="000A6BA9" w14:paraId="6DED36C2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78C65BDB" w14:textId="77777777" w:rsidR="00CC3097" w:rsidRPr="00CE4BE0" w:rsidRDefault="00CC3097" w:rsidP="00FE39DF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zabezpieczenia</w:t>
                    </w:r>
                  </w:p>
                </w:tc>
                <w:tc>
                  <w:tcPr>
                    <w:tcW w:w="5528" w:type="dxa"/>
                  </w:tcPr>
                  <w:p w14:paraId="6CBEC735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CC3097" w:rsidRPr="000A6BA9" w14:paraId="171B4C3D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405AB014" w14:textId="77777777" w:rsidR="00CC3097" w:rsidRPr="00CE4BE0" w:rsidRDefault="00CC3097" w:rsidP="00FE39DF">
                    <w:pPr>
                      <w:pStyle w:val="Zawartotabeli"/>
                      <w:numPr>
                        <w:ilvl w:val="0"/>
                        <w:numId w:val="14"/>
                      </w:numPr>
                      <w:suppressAutoHyphens/>
                      <w:ind w:left="224" w:hanging="224"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gwarancje</w:t>
                    </w:r>
                  </w:p>
                </w:tc>
                <w:tc>
                  <w:tcPr>
                    <w:tcW w:w="5528" w:type="dxa"/>
                  </w:tcPr>
                  <w:p w14:paraId="7221D5FD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  <w:tr w:rsidR="00CC3097" w:rsidRPr="000A6BA9" w14:paraId="0CFA8B51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0D48876C" w14:textId="14BB976D" w:rsidR="00CC3097" w:rsidRPr="00CE4BE0" w:rsidRDefault="00CC3097" w:rsidP="00CB5D11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Czy pożyczkodawca jest instytucją finansową podlegającą nadzorowi?</w:t>
                    </w:r>
                  </w:p>
                </w:tc>
                <w:tc>
                  <w:tcPr>
                    <w:tcW w:w="5528" w:type="dxa"/>
                  </w:tcPr>
                  <w:p w14:paraId="327FE3BF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A6BA9">
                      <w:instrText xml:space="preserve"> FORMCHECKBOX </w:instrText>
                    </w:r>
                    <w:r w:rsidR="00C554F8">
                      <w:fldChar w:fldCharType="separate"/>
                    </w:r>
                    <w:r w:rsidRPr="000A6BA9">
                      <w:fldChar w:fldCharType="end"/>
                    </w:r>
                    <w:r w:rsidRPr="000A6BA9">
                      <w:t xml:space="preserve"> TAK</w:t>
                    </w:r>
                  </w:p>
                  <w:p w14:paraId="6F50E1FD" w14:textId="77777777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A6BA9">
                      <w:instrText xml:space="preserve"> FORMCHECKBOX </w:instrText>
                    </w:r>
                    <w:r w:rsidR="00C554F8">
                      <w:fldChar w:fldCharType="separate"/>
                    </w:r>
                    <w:r w:rsidRPr="000A6BA9">
                      <w:fldChar w:fldCharType="end"/>
                    </w:r>
                    <w:r w:rsidRPr="000A6BA9">
                      <w:t xml:space="preserve"> NIE</w:t>
                    </w:r>
                  </w:p>
                </w:tc>
              </w:tr>
              <w:tr w:rsidR="00CC3097" w:rsidRPr="000A6BA9" w14:paraId="3AEFEBF1" w14:textId="77777777" w:rsidTr="00C21943">
                <w:trPr>
                  <w:trHeight w:val="299"/>
                </w:trPr>
                <w:tc>
                  <w:tcPr>
                    <w:tcW w:w="4111" w:type="dxa"/>
                    <w:gridSpan w:val="2"/>
                  </w:tcPr>
                  <w:p w14:paraId="02BF6531" w14:textId="77777777" w:rsidR="00CC3097" w:rsidRPr="00CE4BE0" w:rsidRDefault="00CC3097" w:rsidP="00FE39DF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CE4BE0">
                      <w:rPr>
                        <w:b/>
                      </w:rPr>
                      <w:t>W przypadku zaznaczenia odpowiedzi „NIE”, należy przedstawić informacje dotyczące pochodzenia środków finansowych, które mają zostać pożyczone</w:t>
                    </w:r>
                  </w:p>
                </w:tc>
                <w:tc>
                  <w:tcPr>
                    <w:tcW w:w="5528" w:type="dxa"/>
                  </w:tcPr>
                  <w:p w14:paraId="0399B636" w14:textId="2525BAB8" w:rsidR="00CC3097" w:rsidRPr="000A6BA9" w:rsidRDefault="00CC3097" w:rsidP="00FE39DF">
                    <w:pPr>
                      <w:pStyle w:val="Zawartotabeli"/>
                      <w:suppressAutoHyphens/>
                    </w:pPr>
                    <w:r w:rsidRPr="000A6BA9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A6BA9">
                      <w:instrText xml:space="preserve"> FORMTEXT </w:instrText>
                    </w:r>
                    <w:r w:rsidRPr="000A6BA9">
                      <w:fldChar w:fldCharType="separate"/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t> </w:t>
                    </w:r>
                    <w:r w:rsidRPr="000A6BA9">
                      <w:fldChar w:fldCharType="end"/>
                    </w:r>
                  </w:p>
                </w:tc>
              </w:tr>
            </w:tbl>
          </w:sdtContent>
        </w:sdt>
      </w:sdtContent>
    </w:sdt>
    <w:p w14:paraId="217EB8EB" w14:textId="43848750" w:rsidR="00CB5D11" w:rsidRDefault="00F5424A" w:rsidP="00CE4BE0">
      <w:pPr>
        <w:suppressAutoHyphens/>
        <w:spacing w:after="0"/>
      </w:pPr>
      <w:r w:rsidRPr="00F5424A">
        <w:rPr>
          <w:sz w:val="18"/>
        </w:rPr>
        <w:t>W przypadku potrzeby dodania większej liczby pozycji należy kliknąć „+” pokazujący się po kliknięciu na ostatni wiersz tabeli</w:t>
      </w:r>
      <w:r w:rsidR="00CE4BE0">
        <w:rPr>
          <w:sz w:val="18"/>
        </w:rPr>
        <w:t xml:space="preserve"> i wprowadzić kolejny numer porządkowy</w:t>
      </w:r>
      <w:r w:rsidRPr="00F5424A">
        <w:rPr>
          <w:sz w:val="18"/>
        </w:rPr>
        <w:t>.</w:t>
      </w:r>
    </w:p>
    <w:sectPr w:rsidR="00CB5D11" w:rsidSect="00A723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8DC6" w14:textId="77777777" w:rsidR="00C554F8" w:rsidRDefault="00C554F8" w:rsidP="00FE4F4E">
      <w:pPr>
        <w:spacing w:after="0" w:line="240" w:lineRule="auto"/>
      </w:pPr>
      <w:r>
        <w:separator/>
      </w:r>
    </w:p>
  </w:endnote>
  <w:endnote w:type="continuationSeparator" w:id="0">
    <w:p w14:paraId="25926364" w14:textId="77777777" w:rsidR="00C554F8" w:rsidRDefault="00C554F8" w:rsidP="00FE4F4E">
      <w:pPr>
        <w:spacing w:after="0" w:line="240" w:lineRule="auto"/>
      </w:pPr>
      <w:r>
        <w:continuationSeparator/>
      </w:r>
    </w:p>
  </w:endnote>
  <w:endnote w:type="continuationNotice" w:id="1">
    <w:p w14:paraId="042071A3" w14:textId="77777777" w:rsidR="00C554F8" w:rsidRDefault="00C55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80F6A51" w14:textId="16EC5112" w:rsidR="00350ACA" w:rsidRDefault="00350ACA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6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1816" w14:textId="77777777" w:rsidR="00350ACA" w:rsidRDefault="00350AC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28157" w14:textId="77777777" w:rsidR="00C554F8" w:rsidRDefault="00C554F8" w:rsidP="00FE4F4E">
      <w:pPr>
        <w:spacing w:after="0" w:line="240" w:lineRule="auto"/>
      </w:pPr>
      <w:r>
        <w:separator/>
      </w:r>
    </w:p>
  </w:footnote>
  <w:footnote w:type="continuationSeparator" w:id="0">
    <w:p w14:paraId="67003E4E" w14:textId="77777777" w:rsidR="00C554F8" w:rsidRDefault="00C554F8" w:rsidP="00FE4F4E">
      <w:pPr>
        <w:spacing w:after="0" w:line="240" w:lineRule="auto"/>
      </w:pPr>
      <w:r>
        <w:continuationSeparator/>
      </w:r>
    </w:p>
  </w:footnote>
  <w:footnote w:type="continuationNotice" w:id="1">
    <w:p w14:paraId="6B61271D" w14:textId="77777777" w:rsidR="00C554F8" w:rsidRDefault="00C55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E519" w14:textId="77777777" w:rsidR="00350ACA" w:rsidRPr="00BA574A" w:rsidRDefault="00350AC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B1B3C7" wp14:editId="29B1C86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FD19" w14:textId="77777777" w:rsidR="00350ACA" w:rsidRDefault="00350ACA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F720CA" wp14:editId="09B195C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45E4B"/>
    <w:multiLevelType w:val="multilevel"/>
    <w:tmpl w:val="E49CE3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16D"/>
    <w:multiLevelType w:val="hybridMultilevel"/>
    <w:tmpl w:val="AC94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7F78"/>
    <w:multiLevelType w:val="hybridMultilevel"/>
    <w:tmpl w:val="0788397C"/>
    <w:lvl w:ilvl="0" w:tplc="C158F53C">
      <w:start w:val="1"/>
      <w:numFmt w:val="bullet"/>
      <w:lvlText w:val="-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587C4F7D"/>
    <w:multiLevelType w:val="hybridMultilevel"/>
    <w:tmpl w:val="52AAC5F8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16A93"/>
    <w:multiLevelType w:val="multilevel"/>
    <w:tmpl w:val="587291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B832EC"/>
    <w:multiLevelType w:val="hybridMultilevel"/>
    <w:tmpl w:val="8B36297C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3D55"/>
    <w:multiLevelType w:val="hybridMultilevel"/>
    <w:tmpl w:val="383CDD30"/>
    <w:lvl w:ilvl="0" w:tplc="B57857A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5"/>
  </w:num>
  <w:num w:numId="15">
    <w:abstractNumId w:val="10"/>
  </w:num>
  <w:num w:numId="16">
    <w:abstractNumId w:val="10"/>
  </w:num>
  <w:num w:numId="17">
    <w:abstractNumId w:val="11"/>
  </w:num>
  <w:num w:numId="18">
    <w:abstractNumId w:val="9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jH7QuuQJvwwUk+yR3+RJs26VNKQkYhT0t/ptnvsSYNtceK9vOav0l8WYE3BVnaDUCtX81pX+yPchVm0xModLA==" w:salt="MJgn42A9MjeDQEmm/Plh8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707CB"/>
    <w:rsid w:val="00081723"/>
    <w:rsid w:val="00092F8F"/>
    <w:rsid w:val="00095647"/>
    <w:rsid w:val="000A6BA9"/>
    <w:rsid w:val="000C50FF"/>
    <w:rsid w:val="000D2F0C"/>
    <w:rsid w:val="00103768"/>
    <w:rsid w:val="00113D54"/>
    <w:rsid w:val="00127B28"/>
    <w:rsid w:val="00134D57"/>
    <w:rsid w:val="001453C2"/>
    <w:rsid w:val="001548BD"/>
    <w:rsid w:val="001558EC"/>
    <w:rsid w:val="0015702A"/>
    <w:rsid w:val="001B1315"/>
    <w:rsid w:val="001D4A7A"/>
    <w:rsid w:val="001E0B75"/>
    <w:rsid w:val="001F58A0"/>
    <w:rsid w:val="0020661F"/>
    <w:rsid w:val="00213A1E"/>
    <w:rsid w:val="002266A6"/>
    <w:rsid w:val="002349DB"/>
    <w:rsid w:val="00250002"/>
    <w:rsid w:val="00251154"/>
    <w:rsid w:val="00254D86"/>
    <w:rsid w:val="0026526A"/>
    <w:rsid w:val="002C0DE3"/>
    <w:rsid w:val="002C41FF"/>
    <w:rsid w:val="002F7A53"/>
    <w:rsid w:val="003142EC"/>
    <w:rsid w:val="003237BF"/>
    <w:rsid w:val="003326F1"/>
    <w:rsid w:val="00350731"/>
    <w:rsid w:val="00350ACA"/>
    <w:rsid w:val="003610B2"/>
    <w:rsid w:val="00396DD8"/>
    <w:rsid w:val="003A694D"/>
    <w:rsid w:val="003B369B"/>
    <w:rsid w:val="003C7EE8"/>
    <w:rsid w:val="003D0EA2"/>
    <w:rsid w:val="003D6A14"/>
    <w:rsid w:val="003E20C0"/>
    <w:rsid w:val="003E5B47"/>
    <w:rsid w:val="003F0AFE"/>
    <w:rsid w:val="0040625D"/>
    <w:rsid w:val="0041665C"/>
    <w:rsid w:val="00451EA9"/>
    <w:rsid w:val="00474AD9"/>
    <w:rsid w:val="00486C80"/>
    <w:rsid w:val="004B49B4"/>
    <w:rsid w:val="004C48CE"/>
    <w:rsid w:val="004D0615"/>
    <w:rsid w:val="004D5C0C"/>
    <w:rsid w:val="004D6092"/>
    <w:rsid w:val="004F2FDD"/>
    <w:rsid w:val="005050DB"/>
    <w:rsid w:val="00533A95"/>
    <w:rsid w:val="00545F65"/>
    <w:rsid w:val="00573058"/>
    <w:rsid w:val="00595DD1"/>
    <w:rsid w:val="00636344"/>
    <w:rsid w:val="00667F48"/>
    <w:rsid w:val="0067489C"/>
    <w:rsid w:val="00680B2C"/>
    <w:rsid w:val="00682BA8"/>
    <w:rsid w:val="006852E6"/>
    <w:rsid w:val="006A245A"/>
    <w:rsid w:val="006B1DAC"/>
    <w:rsid w:val="006D2BB3"/>
    <w:rsid w:val="006D33C3"/>
    <w:rsid w:val="006D538A"/>
    <w:rsid w:val="006E2A2B"/>
    <w:rsid w:val="006E7EF7"/>
    <w:rsid w:val="007354BB"/>
    <w:rsid w:val="00763931"/>
    <w:rsid w:val="00773076"/>
    <w:rsid w:val="007765A8"/>
    <w:rsid w:val="007C69B8"/>
    <w:rsid w:val="007E0CA3"/>
    <w:rsid w:val="00820D04"/>
    <w:rsid w:val="008266A9"/>
    <w:rsid w:val="00832F90"/>
    <w:rsid w:val="0083398F"/>
    <w:rsid w:val="00841632"/>
    <w:rsid w:val="008436FA"/>
    <w:rsid w:val="00865343"/>
    <w:rsid w:val="008B2956"/>
    <w:rsid w:val="008D0D22"/>
    <w:rsid w:val="008D0DA7"/>
    <w:rsid w:val="008E7EE8"/>
    <w:rsid w:val="00912A04"/>
    <w:rsid w:val="00913C8D"/>
    <w:rsid w:val="009402C8"/>
    <w:rsid w:val="009416DE"/>
    <w:rsid w:val="00960C16"/>
    <w:rsid w:val="00973F97"/>
    <w:rsid w:val="009807B6"/>
    <w:rsid w:val="009B1A4C"/>
    <w:rsid w:val="009B299A"/>
    <w:rsid w:val="009C3E0E"/>
    <w:rsid w:val="009F54D9"/>
    <w:rsid w:val="00A20EF5"/>
    <w:rsid w:val="00A62026"/>
    <w:rsid w:val="00A623BE"/>
    <w:rsid w:val="00A66286"/>
    <w:rsid w:val="00A723DB"/>
    <w:rsid w:val="00A93437"/>
    <w:rsid w:val="00B375A7"/>
    <w:rsid w:val="00B55E70"/>
    <w:rsid w:val="00B71D0D"/>
    <w:rsid w:val="00B92FBF"/>
    <w:rsid w:val="00BA574A"/>
    <w:rsid w:val="00BB456B"/>
    <w:rsid w:val="00BB5A03"/>
    <w:rsid w:val="00BB67C3"/>
    <w:rsid w:val="00BB7EB4"/>
    <w:rsid w:val="00BC5A05"/>
    <w:rsid w:val="00C1254E"/>
    <w:rsid w:val="00C2101E"/>
    <w:rsid w:val="00C21943"/>
    <w:rsid w:val="00C554F8"/>
    <w:rsid w:val="00C75769"/>
    <w:rsid w:val="00C81A80"/>
    <w:rsid w:val="00CA6A75"/>
    <w:rsid w:val="00CA763F"/>
    <w:rsid w:val="00CB5D11"/>
    <w:rsid w:val="00CC3097"/>
    <w:rsid w:val="00CC3AFB"/>
    <w:rsid w:val="00CD00BE"/>
    <w:rsid w:val="00CE4BE0"/>
    <w:rsid w:val="00D04CA6"/>
    <w:rsid w:val="00D10E9B"/>
    <w:rsid w:val="00D12FAC"/>
    <w:rsid w:val="00D14AD6"/>
    <w:rsid w:val="00D160E5"/>
    <w:rsid w:val="00D27151"/>
    <w:rsid w:val="00D72B7A"/>
    <w:rsid w:val="00D82529"/>
    <w:rsid w:val="00D83E05"/>
    <w:rsid w:val="00D97C22"/>
    <w:rsid w:val="00DA645E"/>
    <w:rsid w:val="00DC535A"/>
    <w:rsid w:val="00DD41EB"/>
    <w:rsid w:val="00DE277D"/>
    <w:rsid w:val="00E3331B"/>
    <w:rsid w:val="00E544D0"/>
    <w:rsid w:val="00E54DE2"/>
    <w:rsid w:val="00E70AC2"/>
    <w:rsid w:val="00E76706"/>
    <w:rsid w:val="00EB2085"/>
    <w:rsid w:val="00EC093F"/>
    <w:rsid w:val="00EC46D6"/>
    <w:rsid w:val="00ED6412"/>
    <w:rsid w:val="00EF06B2"/>
    <w:rsid w:val="00EF1B0B"/>
    <w:rsid w:val="00EF3B68"/>
    <w:rsid w:val="00EF5190"/>
    <w:rsid w:val="00EF5A1B"/>
    <w:rsid w:val="00F00D12"/>
    <w:rsid w:val="00F06432"/>
    <w:rsid w:val="00F10B65"/>
    <w:rsid w:val="00F10B6B"/>
    <w:rsid w:val="00F41125"/>
    <w:rsid w:val="00F5424A"/>
    <w:rsid w:val="00F63BC9"/>
    <w:rsid w:val="00FC2A43"/>
    <w:rsid w:val="00FE0B10"/>
    <w:rsid w:val="00FE335F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5183"/>
  <w15:chartTrackingRefBased/>
  <w15:docId w15:val="{B23202F2-453E-4ABD-975E-BEDF456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8D0DA7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13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D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4D57"/>
    <w:rPr>
      <w:vertAlign w:val="superscript"/>
    </w:rPr>
  </w:style>
  <w:style w:type="table" w:customStyle="1" w:styleId="Tabela3">
    <w:name w:val="Tabela 3"/>
    <w:basedOn w:val="Tabela2"/>
    <w:uiPriority w:val="99"/>
    <w:rsid w:val="00350ACA"/>
    <w:tblPr>
      <w:tblBorders>
        <w:top w:val="single" w:sz="18" w:space="0" w:color="001A72" w:themeColor="accent1"/>
        <w:bottom w:val="none" w:sz="0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0501C-4AC4-4BAF-977F-2840E9084845}"/>
      </w:docPartPr>
      <w:docPartBody>
        <w:p w:rsidR="00EA2A1A" w:rsidRDefault="004E2BE2">
          <w:r w:rsidRPr="00405B0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E2"/>
    <w:rsid w:val="004E2BE2"/>
    <w:rsid w:val="006619C7"/>
    <w:rsid w:val="00B378A5"/>
    <w:rsid w:val="00E5797F"/>
    <w:rsid w:val="00EA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797F"/>
    <w:rPr>
      <w:color w:val="808080"/>
    </w:rPr>
  </w:style>
  <w:style w:type="paragraph" w:customStyle="1" w:styleId="902A58020EF7437E88D4B7CDF0EA14AA">
    <w:name w:val="902A58020EF7437E88D4B7CDF0EA14AA"/>
    <w:rsid w:val="004E2BE2"/>
  </w:style>
  <w:style w:type="paragraph" w:customStyle="1" w:styleId="A87BB16599714542B05BB77A502E2E52">
    <w:name w:val="A87BB16599714542B05BB77A502E2E52"/>
    <w:rsid w:val="004E2BE2"/>
  </w:style>
  <w:style w:type="paragraph" w:customStyle="1" w:styleId="354CC21C9E4244F38DD733A30F4F2E54">
    <w:name w:val="354CC21C9E4244F38DD733A30F4F2E54"/>
    <w:rsid w:val="004E2BE2"/>
  </w:style>
  <w:style w:type="paragraph" w:customStyle="1" w:styleId="DEABA972CA744379B584D7F9E34D2736">
    <w:name w:val="DEABA972CA744379B584D7F9E34D2736"/>
    <w:rsid w:val="004E2BE2"/>
  </w:style>
  <w:style w:type="paragraph" w:customStyle="1" w:styleId="90A6224BFD00418EACCA3CDAFD7AEDCF">
    <w:name w:val="90A6224BFD00418EACCA3CDAFD7AEDCF"/>
    <w:rsid w:val="00EA2A1A"/>
  </w:style>
  <w:style w:type="paragraph" w:customStyle="1" w:styleId="8C4180D866A349B9B657618DFBBA563F">
    <w:name w:val="8C4180D866A349B9B657618DFBBA563F"/>
    <w:rsid w:val="00EA2A1A"/>
  </w:style>
  <w:style w:type="paragraph" w:customStyle="1" w:styleId="C755CD3A346641A6A2E8511171EA72D5">
    <w:name w:val="C755CD3A346641A6A2E8511171EA72D5"/>
    <w:rsid w:val="00EA2A1A"/>
  </w:style>
  <w:style w:type="paragraph" w:customStyle="1" w:styleId="E759C2CA64DD403081532E692415735E">
    <w:name w:val="E759C2CA64DD403081532E692415735E"/>
    <w:rsid w:val="00EA2A1A"/>
  </w:style>
  <w:style w:type="paragraph" w:customStyle="1" w:styleId="F2E823D7676545E29ED8579C85BEEF40">
    <w:name w:val="F2E823D7676545E29ED8579C85BEEF40"/>
    <w:rsid w:val="00EA2A1A"/>
  </w:style>
  <w:style w:type="paragraph" w:customStyle="1" w:styleId="442A7ECAF21944438AEE9D3A0A4739B5">
    <w:name w:val="442A7ECAF21944438AEE9D3A0A4739B5"/>
    <w:rsid w:val="00EA2A1A"/>
  </w:style>
  <w:style w:type="paragraph" w:customStyle="1" w:styleId="8AAB527C4EE04B59912E5F3CE7583B50">
    <w:name w:val="8AAB527C4EE04B59912E5F3CE7583B50"/>
    <w:rsid w:val="00EA2A1A"/>
  </w:style>
  <w:style w:type="paragraph" w:customStyle="1" w:styleId="011D9888AC4E4CB989FB2CA4CFBFBDE4">
    <w:name w:val="011D9888AC4E4CB989FB2CA4CFBFBDE4"/>
    <w:rsid w:val="00EA2A1A"/>
  </w:style>
  <w:style w:type="paragraph" w:customStyle="1" w:styleId="BC70A9FE03804EDFB434AEF785850B47">
    <w:name w:val="BC70A9FE03804EDFB434AEF785850B47"/>
    <w:rsid w:val="00EA2A1A"/>
  </w:style>
  <w:style w:type="paragraph" w:customStyle="1" w:styleId="3FC39C862A2A447686F8D23C932AD08C">
    <w:name w:val="3FC39C862A2A447686F8D23C932AD08C"/>
    <w:rsid w:val="00EA2A1A"/>
  </w:style>
  <w:style w:type="paragraph" w:customStyle="1" w:styleId="6DB8245A6C52447C9C9D1A4B0A83F23D">
    <w:name w:val="6DB8245A6C52447C9C9D1A4B0A83F23D"/>
    <w:rsid w:val="00EA2A1A"/>
  </w:style>
  <w:style w:type="paragraph" w:customStyle="1" w:styleId="F154955127D246D4B2CBAE21B9DC3CE3">
    <w:name w:val="F154955127D246D4B2CBAE21B9DC3CE3"/>
    <w:rsid w:val="00E5797F"/>
  </w:style>
  <w:style w:type="paragraph" w:customStyle="1" w:styleId="EC9DB3E36D9B4ED8B9F71AF4B9D2C074">
    <w:name w:val="EC9DB3E36D9B4ED8B9F71AF4B9D2C074"/>
    <w:rsid w:val="00E5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4B91-B149-43D8-9D4F-54A9D1CD8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ABFE5-1525-414A-BED4-1E9EDE10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02318-748B-4C16-8860-75575F70F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3FEE-8256-4C17-8794-FC5A57B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órski Damian</cp:lastModifiedBy>
  <cp:revision>13</cp:revision>
  <dcterms:created xsi:type="dcterms:W3CDTF">2021-11-17T12:02:00Z</dcterms:created>
  <dcterms:modified xsi:type="dcterms:W3CDTF">2021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